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E65B42">
              <w:rPr>
                <w:rFonts w:ascii="Times New Roman" w:hAnsi="Times New Roman" w:cs="Times New Roman"/>
                <w:color w:val="000000"/>
              </w:rPr>
              <w:t>019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B4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B4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0BDF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11B389-3918-4946-9C2D-4011E998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F57C-D8B7-4755-AA45-C8FE2A13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